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EDC5" w14:textId="77777777"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provide by them on this template.</w:t>
      </w:r>
      <w:r w:rsidRPr="006147B1">
        <w:rPr>
          <w:rFonts w:ascii="Arial" w:hAnsi="Arial" w:cs="Arial"/>
          <w:b/>
        </w:rPr>
        <w:t xml:space="preserve">  </w:t>
      </w:r>
    </w:p>
    <w:p w14:paraId="7B5F8C2F" w14:textId="77777777" w:rsidR="00DE50A0" w:rsidRPr="006147B1" w:rsidRDefault="00DE50A0" w:rsidP="007862FC">
      <w:pPr>
        <w:rPr>
          <w:rFonts w:ascii="Arial" w:hAnsi="Arial" w:cs="Arial"/>
          <w:b/>
        </w:rPr>
      </w:pPr>
    </w:p>
    <w:p w14:paraId="1B91DD50"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45E411D1" w14:textId="77777777" w:rsidR="00837992" w:rsidRPr="006147B1" w:rsidRDefault="00837992" w:rsidP="007862FC">
      <w:pPr>
        <w:rPr>
          <w:rFonts w:ascii="Arial" w:hAnsi="Arial" w:cs="Arial"/>
          <w:b/>
        </w:rPr>
      </w:pPr>
    </w:p>
    <w:p w14:paraId="598C4AE7"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88088F" w:rsidRPr="006147B1" w14:paraId="2735E718" w14:textId="77777777" w:rsidTr="002F35BC">
        <w:trPr>
          <w:jc w:val="center"/>
        </w:trPr>
        <w:tc>
          <w:tcPr>
            <w:tcW w:w="18720" w:type="dxa"/>
            <w:gridSpan w:val="2"/>
            <w:shd w:val="clear" w:color="auto" w:fill="D9D9D9"/>
          </w:tcPr>
          <w:p w14:paraId="32AA21EB" w14:textId="5F760818" w:rsidR="00031368" w:rsidRPr="00E16E38" w:rsidRDefault="00031368" w:rsidP="00406562">
            <w:pPr>
              <w:pStyle w:val="ListParagraph"/>
              <w:shd w:val="clear" w:color="auto" w:fill="D9D9D9"/>
              <w:spacing w:after="240"/>
              <w:ind w:left="0"/>
              <w:rPr>
                <w:b/>
                <w:bCs/>
                <w:color w:val="000000"/>
              </w:rPr>
            </w:pPr>
            <w:r w:rsidRPr="00E16E38">
              <w:rPr>
                <w:b/>
                <w:bCs/>
                <w:color w:val="000000"/>
              </w:rPr>
              <w:t>B</w:t>
            </w:r>
            <w:r w:rsidR="00A30584" w:rsidRPr="00E16E38">
              <w:rPr>
                <w:b/>
                <w:bCs/>
                <w:color w:val="000000"/>
              </w:rPr>
              <w:t>achelor's degree with 15 credit hours in Cyber Security, Information Assurance, or Informational Technology</w:t>
            </w:r>
            <w:r w:rsidR="00406562">
              <w:rPr>
                <w:b/>
                <w:bCs/>
                <w:color w:val="000000"/>
              </w:rPr>
              <w:t>.</w:t>
            </w:r>
            <w:r w:rsidR="00A30584" w:rsidRPr="00E16E38">
              <w:rPr>
                <w:b/>
                <w:bCs/>
                <w:color w:val="000000"/>
              </w:rPr>
              <w:t xml:space="preserve"> </w:t>
            </w:r>
          </w:p>
          <w:p w14:paraId="43E3FF73" w14:textId="77777777" w:rsidR="00A30584" w:rsidRPr="00E16E38" w:rsidRDefault="00A30584" w:rsidP="00031368">
            <w:pPr>
              <w:pStyle w:val="ListParagraph"/>
              <w:shd w:val="clear" w:color="auto" w:fill="D9D9D9"/>
              <w:ind w:left="0"/>
              <w:rPr>
                <w:color w:val="000000"/>
              </w:rPr>
            </w:pPr>
            <w:r w:rsidRPr="00E16E38">
              <w:rPr>
                <w:color w:val="000000"/>
              </w:rPr>
              <w:t>*</w:t>
            </w:r>
            <w:r w:rsidR="00031368" w:rsidRPr="00E16E38">
              <w:rPr>
                <w:color w:val="000000"/>
              </w:rPr>
              <w:t xml:space="preserve">Substitution: bachelor's degree candidates without at least 15 course credits in cyber security, information assurance, or information technology require an additional year of general information technology experience to qualify. Appropriate information security or information assurance experience may substitute for the bachelor's degree on a year for-year basis; an associate's degree requires an additional two years of general information technology experience. </w:t>
            </w:r>
          </w:p>
          <w:p w14:paraId="1CCBB8C5" w14:textId="77777777" w:rsidR="00031368" w:rsidRPr="00E16E38" w:rsidRDefault="00031368" w:rsidP="00031368">
            <w:pPr>
              <w:pStyle w:val="ListParagraph"/>
              <w:shd w:val="clear" w:color="auto" w:fill="D9D9D9"/>
              <w:ind w:left="0"/>
              <w:rPr>
                <w:color w:val="000000"/>
              </w:rPr>
            </w:pPr>
          </w:p>
          <w:p w14:paraId="0983FAB7" w14:textId="0BDE2DE9" w:rsidR="006F0ED4" w:rsidRPr="000D3ACB" w:rsidRDefault="00A30584" w:rsidP="000D3ACB">
            <w:pPr>
              <w:pStyle w:val="ListParagraph"/>
              <w:shd w:val="clear" w:color="auto" w:fill="D9D9D9"/>
              <w:ind w:left="0"/>
              <w:jc w:val="both"/>
              <w:rPr>
                <w:color w:val="000000"/>
              </w:rPr>
            </w:pPr>
            <w:r w:rsidRPr="00E16E38">
              <w:rPr>
                <w:color w:val="000000"/>
              </w:rPr>
              <w:t>**Experience solely in information security or information assurance may substitute for the general information technology experience.</w:t>
            </w:r>
          </w:p>
        </w:tc>
      </w:tr>
      <w:tr w:rsidR="0088088F" w:rsidRPr="006147B1" w14:paraId="6AA6AFA7" w14:textId="77777777" w:rsidTr="002F35BC">
        <w:trPr>
          <w:cantSplit/>
          <w:jc w:val="center"/>
        </w:trPr>
        <w:tc>
          <w:tcPr>
            <w:tcW w:w="7470" w:type="dxa"/>
          </w:tcPr>
          <w:p w14:paraId="59EF486D" w14:textId="572B7A13" w:rsidR="0088088F" w:rsidRDefault="0088088F" w:rsidP="002F35BC">
            <w:pPr>
              <w:rPr>
                <w:rFonts w:ascii="Arial" w:hAnsi="Arial" w:cs="Arial"/>
                <w:b/>
                <w:bCs/>
                <w:u w:val="single"/>
              </w:rPr>
            </w:pPr>
            <w:r w:rsidRPr="006147B1">
              <w:rPr>
                <w:rFonts w:ascii="Arial" w:hAnsi="Arial" w:cs="Arial"/>
                <w:b/>
                <w:bCs/>
                <w:u w:val="single"/>
              </w:rPr>
              <w:t>College</w:t>
            </w:r>
          </w:p>
          <w:p w14:paraId="39F70BA3" w14:textId="77777777" w:rsidR="009908FC" w:rsidRDefault="009908FC" w:rsidP="002F35BC">
            <w:pPr>
              <w:rPr>
                <w:rFonts w:ascii="Arial" w:hAnsi="Arial" w:cs="Arial"/>
                <w:bCs/>
              </w:rPr>
            </w:pPr>
          </w:p>
          <w:p w14:paraId="4BBA6D17" w14:textId="77777777" w:rsidR="0088088F" w:rsidRDefault="0088088F" w:rsidP="002F35BC">
            <w:pPr>
              <w:rPr>
                <w:rFonts w:ascii="Arial" w:hAnsi="Arial" w:cs="Arial"/>
                <w:bCs/>
              </w:rPr>
            </w:pPr>
            <w:r>
              <w:rPr>
                <w:rFonts w:ascii="Arial" w:hAnsi="Arial" w:cs="Arial"/>
                <w:bCs/>
              </w:rPr>
              <w:t>Undergrad:</w:t>
            </w:r>
          </w:p>
          <w:p w14:paraId="49F7EFFC" w14:textId="77777777" w:rsidR="00FE59B3" w:rsidRDefault="00FE59B3" w:rsidP="002F35BC">
            <w:pPr>
              <w:rPr>
                <w:rFonts w:ascii="Arial" w:hAnsi="Arial" w:cs="Arial"/>
                <w:bCs/>
              </w:rPr>
            </w:pPr>
          </w:p>
          <w:p w14:paraId="47BE6E36" w14:textId="77777777" w:rsidR="00FE59B3" w:rsidRDefault="00FE59B3" w:rsidP="002F35BC">
            <w:pPr>
              <w:rPr>
                <w:rFonts w:ascii="Arial" w:hAnsi="Arial" w:cs="Arial"/>
                <w:bCs/>
              </w:rPr>
            </w:pPr>
            <w:r>
              <w:rPr>
                <w:rFonts w:ascii="Arial" w:hAnsi="Arial" w:cs="Arial"/>
                <w:bCs/>
              </w:rPr>
              <w:t>Graduate School</w:t>
            </w:r>
            <w:r w:rsidR="00031368">
              <w:rPr>
                <w:rFonts w:ascii="Arial" w:hAnsi="Arial" w:cs="Arial"/>
                <w:bCs/>
              </w:rPr>
              <w:t>:</w:t>
            </w:r>
          </w:p>
          <w:p w14:paraId="6F96FB62" w14:textId="77777777" w:rsidR="0088088F" w:rsidRPr="006147B1" w:rsidRDefault="0088088F" w:rsidP="006F0ED4">
            <w:pPr>
              <w:rPr>
                <w:rFonts w:ascii="Arial" w:hAnsi="Arial" w:cs="Arial"/>
                <w:bCs/>
              </w:rPr>
            </w:pPr>
          </w:p>
        </w:tc>
        <w:tc>
          <w:tcPr>
            <w:tcW w:w="11250" w:type="dxa"/>
          </w:tcPr>
          <w:p w14:paraId="0E36E2C7" w14:textId="77777777" w:rsidR="0088088F" w:rsidRPr="006147B1" w:rsidRDefault="0088088F" w:rsidP="002F35BC">
            <w:pPr>
              <w:jc w:val="both"/>
              <w:rPr>
                <w:rFonts w:ascii="Arial" w:hAnsi="Arial" w:cs="Arial"/>
                <w:b/>
                <w:bCs/>
                <w:u w:val="single"/>
              </w:rPr>
            </w:pPr>
            <w:r w:rsidRPr="006147B1">
              <w:rPr>
                <w:rFonts w:ascii="Arial" w:hAnsi="Arial" w:cs="Arial"/>
                <w:b/>
                <w:bCs/>
                <w:u w:val="single"/>
              </w:rPr>
              <w:t>Degree/Major</w:t>
            </w:r>
          </w:p>
        </w:tc>
      </w:tr>
    </w:tbl>
    <w:p w14:paraId="17AD7ED3" w14:textId="77777777" w:rsidR="009A0D54" w:rsidRDefault="009A0D54" w:rsidP="00512471">
      <w:pPr>
        <w:pStyle w:val="Bullet-2"/>
        <w:rPr>
          <w:rFonts w:cs="Arial"/>
          <w:sz w:val="24"/>
        </w:rPr>
      </w:pPr>
    </w:p>
    <w:p w14:paraId="75E7205E" w14:textId="70F784AD" w:rsidR="00031368" w:rsidRDefault="00031368" w:rsidP="00512471">
      <w:pPr>
        <w:pStyle w:val="Bullet-2"/>
        <w:rPr>
          <w:rFonts w:cs="Arial"/>
          <w:sz w:val="24"/>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0D3ACB" w:rsidRPr="00546C5D" w14:paraId="41E37F52" w14:textId="77777777" w:rsidTr="00FE41A0">
        <w:trPr>
          <w:cantSplit/>
          <w:tblHeader/>
          <w:jc w:val="center"/>
        </w:trPr>
        <w:tc>
          <w:tcPr>
            <w:tcW w:w="1000" w:type="pct"/>
            <w:shd w:val="clear" w:color="auto" w:fill="C4BC96"/>
            <w:vAlign w:val="center"/>
          </w:tcPr>
          <w:p w14:paraId="05CBF8AB" w14:textId="77777777" w:rsidR="000D3ACB" w:rsidRPr="00B949DD" w:rsidRDefault="000D3ACB" w:rsidP="00FE41A0">
            <w:pPr>
              <w:rPr>
                <w:rFonts w:ascii="Arial" w:hAnsi="Arial" w:cs="Arial"/>
              </w:rPr>
            </w:pPr>
            <w:bookmarkStart w:id="0" w:name="_Hlk90646721"/>
            <w:r w:rsidRPr="00B949DD">
              <w:rPr>
                <w:rFonts w:ascii="Arial" w:hAnsi="Arial" w:cs="Arial"/>
                <w:b/>
                <w:bCs/>
              </w:rPr>
              <w:lastRenderedPageBreak/>
              <w:t>Firm / Agency</w:t>
            </w:r>
          </w:p>
        </w:tc>
        <w:tc>
          <w:tcPr>
            <w:tcW w:w="1000" w:type="pct"/>
            <w:shd w:val="clear" w:color="auto" w:fill="C4BC96"/>
            <w:vAlign w:val="center"/>
          </w:tcPr>
          <w:p w14:paraId="7D0F6573" w14:textId="77777777" w:rsidR="000D3ACB" w:rsidRPr="00B949DD" w:rsidRDefault="000D3ACB" w:rsidP="00FE41A0">
            <w:pPr>
              <w:jc w:val="center"/>
              <w:rPr>
                <w:rFonts w:ascii="Arial" w:hAnsi="Arial" w:cs="Arial"/>
                <w:b/>
                <w:bCs/>
              </w:rPr>
            </w:pPr>
            <w:r w:rsidRPr="00B949DD">
              <w:rPr>
                <w:rFonts w:ascii="Arial" w:hAnsi="Arial" w:cs="Arial"/>
                <w:b/>
                <w:bCs/>
              </w:rPr>
              <w:t>Title</w:t>
            </w:r>
          </w:p>
          <w:p w14:paraId="52B3E8DC" w14:textId="77777777" w:rsidR="000D3ACB" w:rsidRPr="00B949DD" w:rsidRDefault="000D3ACB" w:rsidP="00FE41A0">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5AF911F8" w14:textId="77777777" w:rsidR="000D3ACB" w:rsidRPr="00B949DD" w:rsidRDefault="000D3ACB" w:rsidP="00FE41A0">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20332CF7" w14:textId="77777777" w:rsidR="000D3ACB" w:rsidRPr="00B949DD" w:rsidRDefault="000D3ACB" w:rsidP="00FE41A0">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6650B959" w14:textId="77777777" w:rsidR="000D3ACB" w:rsidRPr="00B949DD" w:rsidRDefault="000D3ACB" w:rsidP="00FE41A0">
            <w:pPr>
              <w:jc w:val="center"/>
              <w:rPr>
                <w:rFonts w:ascii="Arial" w:hAnsi="Arial" w:cs="Arial"/>
              </w:rPr>
            </w:pPr>
            <w:r w:rsidRPr="00B949DD">
              <w:rPr>
                <w:rFonts w:ascii="Arial" w:hAnsi="Arial" w:cs="Arial"/>
                <w:b/>
                <w:bCs/>
              </w:rPr>
              <w:t>End Date</w:t>
            </w:r>
          </w:p>
        </w:tc>
      </w:tr>
      <w:tr w:rsidR="000D3ACB" w:rsidRPr="00546C5D" w14:paraId="48619F73" w14:textId="77777777" w:rsidTr="00FE41A0">
        <w:trPr>
          <w:cantSplit/>
          <w:jc w:val="center"/>
        </w:trPr>
        <w:tc>
          <w:tcPr>
            <w:tcW w:w="5000" w:type="pct"/>
            <w:gridSpan w:val="5"/>
            <w:shd w:val="clear" w:color="auto" w:fill="DDDDDD"/>
          </w:tcPr>
          <w:p w14:paraId="4F984D85" w14:textId="77777777" w:rsidR="000D3ACB" w:rsidRDefault="000D3ACB" w:rsidP="00FE41A0">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 Fully describe (include specific examples where applicable):</w:t>
            </w:r>
          </w:p>
          <w:p w14:paraId="4D743766" w14:textId="500B4158" w:rsidR="000D3ACB" w:rsidRDefault="000D3ACB" w:rsidP="00FE41A0">
            <w:pPr>
              <w:pStyle w:val="ListParagraph"/>
              <w:shd w:val="clear" w:color="auto" w:fill="D9D9D9"/>
              <w:ind w:left="0"/>
              <w:rPr>
                <w:color w:val="000000"/>
              </w:rPr>
            </w:pPr>
            <w:r>
              <w:rPr>
                <w:color w:val="000000"/>
              </w:rPr>
              <w:t>*</w:t>
            </w:r>
            <w:r w:rsidRPr="00E16E38">
              <w:rPr>
                <w:color w:val="000000"/>
              </w:rPr>
              <w:t>Substitution: bachelor's degree candidates without at least 15 course credits in cyber security, information assurance, or information technology require an additional year of general information technology experience to qualify. Appropriate information security or information assurance experience may substitute for the bachelor's degree on a year for-year basis; an associate</w:t>
            </w:r>
            <w:r>
              <w:rPr>
                <w:color w:val="000000"/>
              </w:rPr>
              <w:t>’s</w:t>
            </w:r>
            <w:r w:rsidRPr="00E16E38">
              <w:rPr>
                <w:color w:val="000000"/>
              </w:rPr>
              <w:t xml:space="preserve"> degree requires an additional two years of general information technology experience.</w:t>
            </w:r>
          </w:p>
          <w:p w14:paraId="7B5C3BBE" w14:textId="77777777" w:rsidR="000D3ACB" w:rsidRDefault="000D3ACB" w:rsidP="00FE41A0">
            <w:pPr>
              <w:pStyle w:val="ListParagraph"/>
              <w:shd w:val="clear" w:color="auto" w:fill="D9D9D9"/>
              <w:ind w:left="0"/>
              <w:rPr>
                <w:color w:val="000000"/>
              </w:rPr>
            </w:pPr>
          </w:p>
          <w:p w14:paraId="7E7E2515" w14:textId="559C5184" w:rsidR="000D3ACB" w:rsidRPr="008C5DC9" w:rsidRDefault="000D3ACB" w:rsidP="00FE41A0">
            <w:pPr>
              <w:pStyle w:val="ListParagraph"/>
              <w:shd w:val="clear" w:color="auto" w:fill="D9D9D9"/>
              <w:ind w:left="0"/>
              <w:jc w:val="both"/>
              <w:rPr>
                <w:color w:val="000000"/>
              </w:rPr>
            </w:pPr>
            <w:r w:rsidRPr="000D3ACB">
              <w:rPr>
                <w:color w:val="000000"/>
              </w:rPr>
              <w:t>**Experience solely in information security or information assurance may substitute for the general information technology experience</w:t>
            </w:r>
          </w:p>
        </w:tc>
      </w:tr>
      <w:tr w:rsidR="000D3ACB" w:rsidRPr="00546C5D" w14:paraId="14175BDB" w14:textId="77777777" w:rsidTr="00FE41A0">
        <w:trPr>
          <w:cantSplit/>
          <w:jc w:val="center"/>
        </w:trPr>
        <w:tc>
          <w:tcPr>
            <w:tcW w:w="1000" w:type="pct"/>
          </w:tcPr>
          <w:p w14:paraId="642ECC54" w14:textId="77777777" w:rsidR="000D3ACB" w:rsidRDefault="000D3ACB" w:rsidP="00FE41A0">
            <w:pPr>
              <w:rPr>
                <w:rFonts w:ascii="Arial" w:hAnsi="Arial" w:cs="Arial"/>
                <w:b/>
                <w:bCs/>
              </w:rPr>
            </w:pPr>
          </w:p>
          <w:p w14:paraId="72618C47" w14:textId="77777777" w:rsidR="000D3ACB" w:rsidRDefault="000D3ACB" w:rsidP="00FE41A0">
            <w:pPr>
              <w:rPr>
                <w:rFonts w:ascii="Arial" w:hAnsi="Arial" w:cs="Arial"/>
                <w:b/>
                <w:bCs/>
              </w:rPr>
            </w:pPr>
          </w:p>
          <w:p w14:paraId="234F70DD" w14:textId="77777777" w:rsidR="000D3ACB" w:rsidRPr="00546C5D" w:rsidRDefault="000D3ACB" w:rsidP="00FE41A0">
            <w:pPr>
              <w:rPr>
                <w:rFonts w:ascii="Arial" w:hAnsi="Arial" w:cs="Arial"/>
                <w:b/>
                <w:bCs/>
              </w:rPr>
            </w:pPr>
          </w:p>
          <w:p w14:paraId="39A98582" w14:textId="77777777" w:rsidR="000D3ACB" w:rsidRPr="00546C5D" w:rsidRDefault="000D3ACB" w:rsidP="00FE41A0">
            <w:pPr>
              <w:rPr>
                <w:rFonts w:ascii="Arial" w:hAnsi="Arial" w:cs="Arial"/>
                <w:b/>
                <w:bCs/>
              </w:rPr>
            </w:pPr>
          </w:p>
        </w:tc>
        <w:tc>
          <w:tcPr>
            <w:tcW w:w="1000" w:type="pct"/>
          </w:tcPr>
          <w:p w14:paraId="3773A10C" w14:textId="77777777" w:rsidR="000D3ACB" w:rsidRPr="00546C5D" w:rsidRDefault="000D3ACB" w:rsidP="00FE41A0">
            <w:pPr>
              <w:jc w:val="center"/>
              <w:rPr>
                <w:rFonts w:ascii="Arial" w:hAnsi="Arial" w:cs="Arial"/>
                <w:b/>
                <w:bCs/>
              </w:rPr>
            </w:pPr>
          </w:p>
        </w:tc>
        <w:tc>
          <w:tcPr>
            <w:tcW w:w="2000" w:type="pct"/>
          </w:tcPr>
          <w:p w14:paraId="69F61483" w14:textId="77777777" w:rsidR="000D3ACB" w:rsidRPr="00546C5D" w:rsidRDefault="000D3ACB" w:rsidP="00FE41A0">
            <w:pPr>
              <w:rPr>
                <w:rFonts w:ascii="Arial" w:hAnsi="Arial" w:cs="Arial"/>
                <w:b/>
                <w:bCs/>
              </w:rPr>
            </w:pPr>
          </w:p>
        </w:tc>
        <w:tc>
          <w:tcPr>
            <w:tcW w:w="500" w:type="pct"/>
          </w:tcPr>
          <w:p w14:paraId="207DC68D" w14:textId="77777777" w:rsidR="000D3ACB" w:rsidRPr="00546C5D" w:rsidRDefault="000D3ACB" w:rsidP="00FE41A0">
            <w:pPr>
              <w:rPr>
                <w:rFonts w:ascii="Arial" w:hAnsi="Arial" w:cs="Arial"/>
                <w:b/>
                <w:bCs/>
              </w:rPr>
            </w:pPr>
          </w:p>
        </w:tc>
        <w:tc>
          <w:tcPr>
            <w:tcW w:w="500" w:type="pct"/>
          </w:tcPr>
          <w:p w14:paraId="1436C45A" w14:textId="77777777" w:rsidR="000D3ACB" w:rsidRPr="00546C5D" w:rsidRDefault="000D3ACB" w:rsidP="00FE41A0">
            <w:pPr>
              <w:rPr>
                <w:rFonts w:ascii="Arial" w:hAnsi="Arial" w:cs="Arial"/>
                <w:b/>
                <w:bCs/>
              </w:rPr>
            </w:pPr>
          </w:p>
        </w:tc>
      </w:tr>
      <w:bookmarkEnd w:id="0"/>
    </w:tbl>
    <w:p w14:paraId="3C14DDDE"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2DF1" w14:textId="77777777" w:rsidR="00C31DE8" w:rsidRDefault="00C31DE8" w:rsidP="008318BD">
      <w:r>
        <w:separator/>
      </w:r>
    </w:p>
  </w:endnote>
  <w:endnote w:type="continuationSeparator" w:id="0">
    <w:p w14:paraId="6F6444B9" w14:textId="77777777" w:rsidR="00C31DE8" w:rsidRDefault="00C31DE8"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7143"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216EB74D"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50CA" w14:textId="77777777" w:rsidR="00C31DE8" w:rsidRDefault="00C31DE8" w:rsidP="008318BD">
      <w:r>
        <w:separator/>
      </w:r>
    </w:p>
  </w:footnote>
  <w:footnote w:type="continuationSeparator" w:id="0">
    <w:p w14:paraId="0488C227" w14:textId="77777777" w:rsidR="00C31DE8" w:rsidRDefault="00C31DE8"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BF56" w14:textId="77777777"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145D20AF" w14:textId="41A7A0D5" w:rsidR="00E262B7" w:rsidRDefault="00D37402" w:rsidP="007862FC">
    <w:pPr>
      <w:jc w:val="center"/>
      <w:rPr>
        <w:rFonts w:ascii="Arial" w:hAnsi="Arial" w:cs="Arial"/>
        <w:b/>
        <w:bCs/>
      </w:rPr>
    </w:pPr>
    <w:r w:rsidRPr="00D37402">
      <w:rPr>
        <w:rFonts w:ascii="Arial" w:hAnsi="Arial" w:cs="Arial"/>
        <w:b/>
        <w:bCs/>
      </w:rPr>
      <w:t xml:space="preserve">Information Technology Specialist </w:t>
    </w:r>
    <w:r w:rsidR="00406562">
      <w:rPr>
        <w:rFonts w:ascii="Arial" w:hAnsi="Arial" w:cs="Arial"/>
        <w:b/>
        <w:bCs/>
      </w:rPr>
      <w:t>2</w:t>
    </w:r>
    <w:r w:rsidR="00A30584">
      <w:rPr>
        <w:rFonts w:ascii="Arial" w:hAnsi="Arial" w:cs="Arial"/>
        <w:b/>
        <w:bCs/>
      </w:rPr>
      <w:t xml:space="preserve"> (Info Sec)</w:t>
    </w:r>
    <w:r>
      <w:rPr>
        <w:rFonts w:ascii="Arial" w:hAnsi="Arial" w:cs="Arial"/>
        <w:b/>
        <w:bCs/>
      </w:rPr>
      <w:t xml:space="preserve">, </w:t>
    </w:r>
    <w:r w:rsidR="00A635F1">
      <w:rPr>
        <w:rFonts w:ascii="Arial" w:hAnsi="Arial" w:cs="Arial"/>
        <w:b/>
        <w:bCs/>
      </w:rPr>
      <w:t xml:space="preserve">SG-18, </w:t>
    </w:r>
    <w:r>
      <w:rPr>
        <w:rFonts w:ascii="Arial" w:hAnsi="Arial" w:cs="Arial"/>
        <w:b/>
        <w:bCs/>
      </w:rPr>
      <w:t>Item #</w:t>
    </w:r>
    <w:r w:rsidR="00737F52">
      <w:rPr>
        <w:rFonts w:ascii="Arial" w:hAnsi="Arial" w:cs="Arial"/>
        <w:b/>
        <w:bCs/>
      </w:rPr>
      <w:t>00550</w:t>
    </w:r>
  </w:p>
  <w:p w14:paraId="53BB9644" w14:textId="77777777" w:rsidR="00D37402" w:rsidRDefault="00D37402" w:rsidP="007862FC">
    <w:pPr>
      <w:jc w:val="center"/>
      <w:rPr>
        <w:rFonts w:ascii="Arial" w:hAnsi="Arial" w:cs="Arial"/>
        <w:b/>
        <w:bCs/>
      </w:rPr>
    </w:pPr>
  </w:p>
  <w:p w14:paraId="5E808D7C"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04C0C5A3" w14:textId="77777777" w:rsidR="00FF1D8A" w:rsidRDefault="00FF1D8A" w:rsidP="00003E22">
    <w:pPr>
      <w:tabs>
        <w:tab w:val="left" w:pos="3060"/>
        <w:tab w:val="left" w:pos="9360"/>
      </w:tabs>
      <w:rPr>
        <w:rFonts w:ascii="Arial" w:hAnsi="Arial" w:cs="Arial"/>
        <w:b/>
      </w:rPr>
    </w:pPr>
  </w:p>
  <w:p w14:paraId="726AADC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019A2BB4" w14:textId="77777777" w:rsidR="00FF1D8A" w:rsidRPr="00547DA5" w:rsidRDefault="00FF1D8A"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567198">
    <w:abstractNumId w:val="17"/>
  </w:num>
  <w:num w:numId="2" w16cid:durableId="241991329">
    <w:abstractNumId w:val="5"/>
  </w:num>
  <w:num w:numId="3" w16cid:durableId="825703311">
    <w:abstractNumId w:val="8"/>
  </w:num>
  <w:num w:numId="4" w16cid:durableId="265892533">
    <w:abstractNumId w:val="24"/>
  </w:num>
  <w:num w:numId="5" w16cid:durableId="93747189">
    <w:abstractNumId w:val="0"/>
  </w:num>
  <w:num w:numId="6" w16cid:durableId="1442728312">
    <w:abstractNumId w:val="2"/>
  </w:num>
  <w:num w:numId="7" w16cid:durableId="1398363604">
    <w:abstractNumId w:val="10"/>
  </w:num>
  <w:num w:numId="8" w16cid:durableId="1915360087">
    <w:abstractNumId w:val="27"/>
  </w:num>
  <w:num w:numId="9" w16cid:durableId="476727157">
    <w:abstractNumId w:val="11"/>
  </w:num>
  <w:num w:numId="10" w16cid:durableId="510264032">
    <w:abstractNumId w:val="12"/>
  </w:num>
  <w:num w:numId="11" w16cid:durableId="2078280232">
    <w:abstractNumId w:val="4"/>
  </w:num>
  <w:num w:numId="12" w16cid:durableId="1688215259">
    <w:abstractNumId w:val="3"/>
  </w:num>
  <w:num w:numId="13" w16cid:durableId="1652979102">
    <w:abstractNumId w:val="25"/>
  </w:num>
  <w:num w:numId="14" w16cid:durableId="1832940628">
    <w:abstractNumId w:val="13"/>
  </w:num>
  <w:num w:numId="15" w16cid:durableId="427237208">
    <w:abstractNumId w:val="15"/>
  </w:num>
  <w:num w:numId="16" w16cid:durableId="840117579">
    <w:abstractNumId w:val="21"/>
  </w:num>
  <w:num w:numId="17" w16cid:durableId="1381053528">
    <w:abstractNumId w:val="14"/>
  </w:num>
  <w:num w:numId="18" w16cid:durableId="1062868383">
    <w:abstractNumId w:val="7"/>
  </w:num>
  <w:num w:numId="19" w16cid:durableId="517738376">
    <w:abstractNumId w:val="19"/>
  </w:num>
  <w:num w:numId="20" w16cid:durableId="1991447935">
    <w:abstractNumId w:val="9"/>
  </w:num>
  <w:num w:numId="21" w16cid:durableId="1265845254">
    <w:abstractNumId w:val="20"/>
  </w:num>
  <w:num w:numId="22" w16cid:durableId="1799839359">
    <w:abstractNumId w:val="18"/>
  </w:num>
  <w:num w:numId="23" w16cid:durableId="1924683771">
    <w:abstractNumId w:val="16"/>
  </w:num>
  <w:num w:numId="24" w16cid:durableId="2006014604">
    <w:abstractNumId w:val="22"/>
  </w:num>
  <w:num w:numId="25" w16cid:durableId="2048872562">
    <w:abstractNumId w:val="23"/>
  </w:num>
  <w:num w:numId="26" w16cid:durableId="1643729090">
    <w:abstractNumId w:val="26"/>
  </w:num>
  <w:num w:numId="27" w16cid:durableId="1491823363">
    <w:abstractNumId w:val="6"/>
  </w:num>
  <w:num w:numId="28" w16cid:durableId="7888149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15C26"/>
    <w:rsid w:val="00031368"/>
    <w:rsid w:val="00040D31"/>
    <w:rsid w:val="00044B12"/>
    <w:rsid w:val="00050D70"/>
    <w:rsid w:val="0005116D"/>
    <w:rsid w:val="00065595"/>
    <w:rsid w:val="00067603"/>
    <w:rsid w:val="00073435"/>
    <w:rsid w:val="00080B33"/>
    <w:rsid w:val="0008135A"/>
    <w:rsid w:val="00082AD3"/>
    <w:rsid w:val="00087394"/>
    <w:rsid w:val="00090C0A"/>
    <w:rsid w:val="000A43A6"/>
    <w:rsid w:val="000D16E3"/>
    <w:rsid w:val="000D29C8"/>
    <w:rsid w:val="000D3ACB"/>
    <w:rsid w:val="000D5D89"/>
    <w:rsid w:val="000D7608"/>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E7A58"/>
    <w:rsid w:val="001F174E"/>
    <w:rsid w:val="001F7329"/>
    <w:rsid w:val="002041E0"/>
    <w:rsid w:val="002137E5"/>
    <w:rsid w:val="0021612C"/>
    <w:rsid w:val="00222CC5"/>
    <w:rsid w:val="00243559"/>
    <w:rsid w:val="0025163E"/>
    <w:rsid w:val="00252ABA"/>
    <w:rsid w:val="002611A4"/>
    <w:rsid w:val="00266A2C"/>
    <w:rsid w:val="00267AD6"/>
    <w:rsid w:val="002713F1"/>
    <w:rsid w:val="002866E6"/>
    <w:rsid w:val="00287CC3"/>
    <w:rsid w:val="002A5DC9"/>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80F60"/>
    <w:rsid w:val="00383DA7"/>
    <w:rsid w:val="00391DA1"/>
    <w:rsid w:val="00392AA7"/>
    <w:rsid w:val="003A13A6"/>
    <w:rsid w:val="003A1E28"/>
    <w:rsid w:val="003B439C"/>
    <w:rsid w:val="003C76CC"/>
    <w:rsid w:val="003F2CC0"/>
    <w:rsid w:val="003F2EAE"/>
    <w:rsid w:val="003F5E07"/>
    <w:rsid w:val="004022E2"/>
    <w:rsid w:val="0040656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4F4ED2"/>
    <w:rsid w:val="005005FD"/>
    <w:rsid w:val="00512471"/>
    <w:rsid w:val="0051720B"/>
    <w:rsid w:val="00544746"/>
    <w:rsid w:val="00546632"/>
    <w:rsid w:val="00546A53"/>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52EEF"/>
    <w:rsid w:val="00653676"/>
    <w:rsid w:val="00654734"/>
    <w:rsid w:val="006722AE"/>
    <w:rsid w:val="00682872"/>
    <w:rsid w:val="0069711A"/>
    <w:rsid w:val="006A4524"/>
    <w:rsid w:val="006A71B4"/>
    <w:rsid w:val="006B3BCF"/>
    <w:rsid w:val="006B491F"/>
    <w:rsid w:val="006B5F3F"/>
    <w:rsid w:val="006C5F09"/>
    <w:rsid w:val="006C7B8F"/>
    <w:rsid w:val="006D25D0"/>
    <w:rsid w:val="006D3BEC"/>
    <w:rsid w:val="006E3631"/>
    <w:rsid w:val="006F0ED4"/>
    <w:rsid w:val="00705D4A"/>
    <w:rsid w:val="007149F4"/>
    <w:rsid w:val="00715136"/>
    <w:rsid w:val="00717387"/>
    <w:rsid w:val="00737F52"/>
    <w:rsid w:val="007468A5"/>
    <w:rsid w:val="007478B5"/>
    <w:rsid w:val="0076221F"/>
    <w:rsid w:val="00770732"/>
    <w:rsid w:val="007800CF"/>
    <w:rsid w:val="007851E6"/>
    <w:rsid w:val="007862FC"/>
    <w:rsid w:val="00791094"/>
    <w:rsid w:val="007A0A5C"/>
    <w:rsid w:val="007A23A6"/>
    <w:rsid w:val="007A57B1"/>
    <w:rsid w:val="007A7464"/>
    <w:rsid w:val="007D7967"/>
    <w:rsid w:val="007F62C0"/>
    <w:rsid w:val="00803A77"/>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67B4"/>
    <w:rsid w:val="008C09A0"/>
    <w:rsid w:val="008C4BC4"/>
    <w:rsid w:val="008C5DC9"/>
    <w:rsid w:val="008E6802"/>
    <w:rsid w:val="008F5D23"/>
    <w:rsid w:val="008F6E64"/>
    <w:rsid w:val="00920AE2"/>
    <w:rsid w:val="00933F4C"/>
    <w:rsid w:val="00947C28"/>
    <w:rsid w:val="00951593"/>
    <w:rsid w:val="0096034F"/>
    <w:rsid w:val="00975355"/>
    <w:rsid w:val="00985C1E"/>
    <w:rsid w:val="00986262"/>
    <w:rsid w:val="009908FC"/>
    <w:rsid w:val="009A0D54"/>
    <w:rsid w:val="009A184F"/>
    <w:rsid w:val="009A1EDB"/>
    <w:rsid w:val="009B7DA5"/>
    <w:rsid w:val="009C4A09"/>
    <w:rsid w:val="009D1A49"/>
    <w:rsid w:val="009F0E49"/>
    <w:rsid w:val="009F13B6"/>
    <w:rsid w:val="00A03FF3"/>
    <w:rsid w:val="00A10555"/>
    <w:rsid w:val="00A13B0A"/>
    <w:rsid w:val="00A26801"/>
    <w:rsid w:val="00A30584"/>
    <w:rsid w:val="00A351CB"/>
    <w:rsid w:val="00A354DF"/>
    <w:rsid w:val="00A373C5"/>
    <w:rsid w:val="00A45B7E"/>
    <w:rsid w:val="00A47AE3"/>
    <w:rsid w:val="00A52229"/>
    <w:rsid w:val="00A6172C"/>
    <w:rsid w:val="00A635F1"/>
    <w:rsid w:val="00A6528A"/>
    <w:rsid w:val="00A84751"/>
    <w:rsid w:val="00A9496B"/>
    <w:rsid w:val="00AA0E77"/>
    <w:rsid w:val="00AA6D1B"/>
    <w:rsid w:val="00AB08D6"/>
    <w:rsid w:val="00AB2635"/>
    <w:rsid w:val="00AB62F6"/>
    <w:rsid w:val="00AC5CCE"/>
    <w:rsid w:val="00AC76A4"/>
    <w:rsid w:val="00AC7FD2"/>
    <w:rsid w:val="00AD0B35"/>
    <w:rsid w:val="00AD1C54"/>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C23F8"/>
    <w:rsid w:val="00BC592E"/>
    <w:rsid w:val="00BD32D2"/>
    <w:rsid w:val="00BE1531"/>
    <w:rsid w:val="00BE3E40"/>
    <w:rsid w:val="00BE4D35"/>
    <w:rsid w:val="00BF2695"/>
    <w:rsid w:val="00BF38B9"/>
    <w:rsid w:val="00C04764"/>
    <w:rsid w:val="00C15A36"/>
    <w:rsid w:val="00C20C82"/>
    <w:rsid w:val="00C27545"/>
    <w:rsid w:val="00C27A78"/>
    <w:rsid w:val="00C31DE8"/>
    <w:rsid w:val="00C331AA"/>
    <w:rsid w:val="00C604D8"/>
    <w:rsid w:val="00C87D15"/>
    <w:rsid w:val="00CA2AB9"/>
    <w:rsid w:val="00CC2FFD"/>
    <w:rsid w:val="00CD496C"/>
    <w:rsid w:val="00CE2D89"/>
    <w:rsid w:val="00CE52B8"/>
    <w:rsid w:val="00CE56DE"/>
    <w:rsid w:val="00CE6431"/>
    <w:rsid w:val="00D06E3F"/>
    <w:rsid w:val="00D10568"/>
    <w:rsid w:val="00D34AE1"/>
    <w:rsid w:val="00D35B06"/>
    <w:rsid w:val="00D370D3"/>
    <w:rsid w:val="00D37402"/>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D47F5"/>
    <w:rsid w:val="00DE0CB2"/>
    <w:rsid w:val="00DE1776"/>
    <w:rsid w:val="00DE401F"/>
    <w:rsid w:val="00DE50A0"/>
    <w:rsid w:val="00E00451"/>
    <w:rsid w:val="00E02BB2"/>
    <w:rsid w:val="00E05DE0"/>
    <w:rsid w:val="00E15466"/>
    <w:rsid w:val="00E16E38"/>
    <w:rsid w:val="00E173B0"/>
    <w:rsid w:val="00E22C91"/>
    <w:rsid w:val="00E234A2"/>
    <w:rsid w:val="00E235D2"/>
    <w:rsid w:val="00E262B7"/>
    <w:rsid w:val="00E30182"/>
    <w:rsid w:val="00E42684"/>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FC"/>
    <w:rsid w:val="00EF3048"/>
    <w:rsid w:val="00F04EC9"/>
    <w:rsid w:val="00F11A6D"/>
    <w:rsid w:val="00F1796F"/>
    <w:rsid w:val="00F36683"/>
    <w:rsid w:val="00F37639"/>
    <w:rsid w:val="00F37C91"/>
    <w:rsid w:val="00F47DFE"/>
    <w:rsid w:val="00F67CAA"/>
    <w:rsid w:val="00F74311"/>
    <w:rsid w:val="00F75510"/>
    <w:rsid w:val="00F76C03"/>
    <w:rsid w:val="00FB25D4"/>
    <w:rsid w:val="00FB77C0"/>
    <w:rsid w:val="00FC49D3"/>
    <w:rsid w:val="00FC5ED6"/>
    <w:rsid w:val="00FD0D5F"/>
    <w:rsid w:val="00FD2BD3"/>
    <w:rsid w:val="00FD2E4B"/>
    <w:rsid w:val="00FD3899"/>
    <w:rsid w:val="00FD7934"/>
    <w:rsid w:val="00FE0C0D"/>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9C7CF23"/>
  <w15:chartTrackingRefBased/>
  <w15:docId w15:val="{72DEBAF8-01F6-4113-A5F4-BF1EEF8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Lisamarie Astarita</cp:lastModifiedBy>
  <cp:revision>2</cp:revision>
  <cp:lastPrinted>2012-07-25T19:13:00Z</cp:lastPrinted>
  <dcterms:created xsi:type="dcterms:W3CDTF">2024-01-04T15:35:00Z</dcterms:created>
  <dcterms:modified xsi:type="dcterms:W3CDTF">2024-01-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3-31T13:55:14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e8f61cb1-ac31-44ab-8e57-920e5b3e70d5</vt:lpwstr>
  </property>
  <property fmtid="{D5CDD505-2E9C-101B-9397-08002B2CF9AE}" pid="8" name="MSIP_Label_c376bc99-b2d9-4c72-8373-71b8b88f3815_ContentBits">
    <vt:lpwstr>0</vt:lpwstr>
  </property>
</Properties>
</file>